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5E" w:rsidRDefault="00167B5E" w:rsidP="00167B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6115" cy="838200"/>
            <wp:effectExtent l="19050" t="0" r="635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B5E" w:rsidRDefault="00167B5E" w:rsidP="00167B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67B5E" w:rsidRDefault="00167B5E" w:rsidP="00167B5E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Калужская область</w:t>
      </w:r>
    </w:p>
    <w:p w:rsidR="00167B5E" w:rsidRDefault="00167B5E" w:rsidP="00167B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167B5E" w:rsidRDefault="00167B5E" w:rsidP="00167B5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167B5E" w:rsidRDefault="00167B5E" w:rsidP="00167B5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167B5E" w:rsidRDefault="00167B5E" w:rsidP="00167B5E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    </w:t>
      </w:r>
      <w:proofErr w:type="gramStart"/>
      <w:r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pacing w:val="100"/>
          <w:sz w:val="32"/>
          <w:szCs w:val="32"/>
        </w:rPr>
        <w:t xml:space="preserve"> Е Ш Е Н И Е</w:t>
      </w:r>
    </w:p>
    <w:p w:rsidR="00167B5E" w:rsidRDefault="00167B5E" w:rsidP="00167B5E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</w:p>
    <w:p w:rsidR="00167B5E" w:rsidRDefault="00167B5E" w:rsidP="00167B5E">
      <w:pPr>
        <w:pStyle w:val="1"/>
        <w:ind w:right="-28"/>
        <w:rPr>
          <w:spacing w:val="60"/>
          <w:sz w:val="8"/>
          <w:szCs w:val="30"/>
        </w:rPr>
      </w:pPr>
    </w:p>
    <w:p w:rsidR="00167B5E" w:rsidRDefault="00B148F5" w:rsidP="00167B5E">
      <w:pPr>
        <w:rPr>
          <w:rFonts w:ascii="Times New Roman" w:hAnsi="Times New Roman"/>
          <w:sz w:val="24"/>
          <w:szCs w:val="24"/>
        </w:rPr>
      </w:pPr>
      <w:r>
        <w:t>23.12.</w:t>
      </w:r>
      <w:r w:rsidR="00167B5E">
        <w:rPr>
          <w:rFonts w:ascii="Times New Roman" w:hAnsi="Times New Roman"/>
          <w:sz w:val="24"/>
          <w:szCs w:val="24"/>
        </w:rPr>
        <w:t>2014 г.</w:t>
      </w:r>
      <w:r w:rsidR="00167B5E">
        <w:rPr>
          <w:rFonts w:ascii="Times New Roman" w:hAnsi="Times New Roman"/>
          <w:sz w:val="24"/>
          <w:szCs w:val="24"/>
        </w:rPr>
        <w:tab/>
      </w:r>
      <w:r w:rsidR="00167B5E">
        <w:rPr>
          <w:rFonts w:ascii="Times New Roman" w:hAnsi="Times New Roman"/>
          <w:sz w:val="24"/>
          <w:szCs w:val="24"/>
        </w:rPr>
        <w:tab/>
      </w:r>
      <w:r w:rsidR="00167B5E">
        <w:rPr>
          <w:rFonts w:ascii="Times New Roman" w:hAnsi="Times New Roman"/>
          <w:sz w:val="24"/>
          <w:szCs w:val="24"/>
        </w:rPr>
        <w:tab/>
      </w:r>
      <w:r w:rsidR="00167B5E">
        <w:rPr>
          <w:rFonts w:ascii="Times New Roman" w:hAnsi="Times New Roman"/>
          <w:sz w:val="24"/>
          <w:szCs w:val="24"/>
        </w:rPr>
        <w:tab/>
      </w:r>
      <w:r w:rsidR="00167B5E">
        <w:rPr>
          <w:rFonts w:ascii="Times New Roman" w:hAnsi="Times New Roman"/>
          <w:sz w:val="24"/>
          <w:szCs w:val="24"/>
        </w:rPr>
        <w:tab/>
        <w:t xml:space="preserve">                                    № </w:t>
      </w:r>
      <w:r>
        <w:rPr>
          <w:rFonts w:ascii="Times New Roman" w:hAnsi="Times New Roman"/>
          <w:sz w:val="24"/>
          <w:szCs w:val="24"/>
        </w:rPr>
        <w:t>394</w:t>
      </w:r>
    </w:p>
    <w:p w:rsidR="00167B5E" w:rsidRDefault="00167B5E" w:rsidP="00167B5E">
      <w:pPr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</w:t>
      </w:r>
    </w:p>
    <w:p w:rsidR="00167B5E" w:rsidRDefault="00167B5E" w:rsidP="00167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ения соглашений о передаче </w:t>
      </w:r>
    </w:p>
    <w:p w:rsidR="00167B5E" w:rsidRDefault="00167B5E" w:rsidP="00167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мочий по решению вопросов</w:t>
      </w:r>
    </w:p>
    <w:p w:rsidR="00167B5E" w:rsidRDefault="00167B5E" w:rsidP="00167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значения </w:t>
      </w:r>
    </w:p>
    <w:p w:rsidR="00167B5E" w:rsidRDefault="00167B5E" w:rsidP="00167B5E">
      <w:pPr>
        <w:spacing w:after="0"/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действий органов местного самоуправления муниципального района «Город Людиново и Людиновский район» и органов местного самоуправления поселений, входящих в состав муниципального района по реализации права, предусмотренного ч.</w:t>
      </w:r>
      <w:r w:rsidR="00E8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ст. 14 Федерального закона от 06.10.2003 №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hAnsi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е Собрание</w:t>
      </w:r>
    </w:p>
    <w:p w:rsidR="00167B5E" w:rsidRDefault="00167B5E" w:rsidP="00167B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Утвердить Положение о порядке заключения соглашений о передаче полномочий по решению вопросов местного значения  (прилагается).</w:t>
      </w: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Финансирование расходов, связанных с реализацией настоящего Положения, осуществлять в пределах средств, предусмотренных в бюджете муниципального района «Город Людиново и Людиновский район».</w:t>
      </w:r>
    </w:p>
    <w:p w:rsidR="00167B5E" w:rsidRDefault="00167B5E" w:rsidP="00167B5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постоянной комиссии по местному самоуправлению, соблюдению законности, контролю и депутатской этике А.П.Воротнева.</w:t>
      </w: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Настоящее решение вступает в силу с момента </w:t>
      </w:r>
      <w:r w:rsidR="00A806EB">
        <w:rPr>
          <w:rFonts w:ascii="Times New Roman" w:hAnsi="Times New Roman"/>
          <w:sz w:val="24"/>
          <w:szCs w:val="24"/>
        </w:rPr>
        <w:t>принят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района</w:t>
      </w:r>
    </w:p>
    <w:p w:rsidR="00167B5E" w:rsidRDefault="00167B5E" w:rsidP="0016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ород Людиново и Людиновский район»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Гончарова</w:t>
      </w:r>
      <w:proofErr w:type="spellEnd"/>
    </w:p>
    <w:p w:rsidR="00167B5E" w:rsidRDefault="00167B5E" w:rsidP="00167B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7B5E" w:rsidRDefault="00167B5E" w:rsidP="00167B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FD2" w:rsidRDefault="00EF1FD2" w:rsidP="00CD6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7B5E" w:rsidRDefault="00167B5E" w:rsidP="00CD6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B5E" w:rsidRDefault="00167B5E" w:rsidP="00CD6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B5E" w:rsidRPr="00EF1FD2" w:rsidRDefault="00167B5E" w:rsidP="00CD625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F1FD2" w:rsidRPr="00167B5E" w:rsidRDefault="00EF1FD2" w:rsidP="00EF1FD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F1FD2" w:rsidRPr="00167B5E" w:rsidRDefault="00EF1FD2" w:rsidP="00EF1FD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167B5E" w:rsidRDefault="00EF1FD2" w:rsidP="00EF1F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  <w:r w:rsid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новского </w:t>
      </w:r>
    </w:p>
    <w:p w:rsidR="00EF1FD2" w:rsidRPr="00167B5E" w:rsidRDefault="00167B5E" w:rsidP="00EF1FD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Собрания</w:t>
      </w:r>
    </w:p>
    <w:p w:rsidR="00EF1FD2" w:rsidRPr="00167B5E" w:rsidRDefault="00167B5E" w:rsidP="00EF1FD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т ______________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1FD2" w:rsidRPr="00167B5E" w:rsidRDefault="00EF1FD2" w:rsidP="00EF1F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1FD2" w:rsidRPr="00167B5E" w:rsidRDefault="00EF1FD2" w:rsidP="00EF1FD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1FD2" w:rsidRPr="00167B5E" w:rsidRDefault="00EF1FD2" w:rsidP="00EF1FD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1FD2" w:rsidRPr="00167B5E" w:rsidRDefault="00EF1FD2" w:rsidP="00EF1FD2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F1FD2" w:rsidRPr="00167B5E" w:rsidRDefault="00EF1FD2" w:rsidP="00167B5E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ЗАКЛЮЧЕНИЯ СОГЛАШЕНИЙ </w:t>
      </w:r>
      <w:r w:rsid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ЕРЕДАЧЕ </w:t>
      </w: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Й ПО РЕШЕНИЮ  ВОПРОСОВ МЕСТНОГО ЗНАЧЕНИЯ</w:t>
      </w:r>
    </w:p>
    <w:p w:rsidR="00EF1FD2" w:rsidRPr="00167B5E" w:rsidRDefault="00EF1FD2" w:rsidP="00167B5E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EF1FD2" w:rsidRPr="00167B5E" w:rsidRDefault="00EF1FD2" w:rsidP="00EF1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1.1. </w:t>
      </w:r>
      <w:proofErr w:type="gram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 поря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е заключения соглашений  между  муниципальным  районом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рганами местного самоуправления поселений, входящих в  его сос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, о передаче (принятии)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  по решению вопросов местного значения (далее - Положение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E82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я в Российской Федерации»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</w:t>
      </w:r>
      <w:proofErr w:type="gramEnd"/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EF1FD2" w:rsidP="00EF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  муниципального района вправе заключать соглашения с органами местного самоуправления поселени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ходящих в состав 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B51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е им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полномочий за счет межбюджетных трансфертов, предост</w:t>
      </w:r>
      <w:r w:rsidR="0096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яемых из   бюджета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96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ы соответствующих поселений в соответствии с Бюджетным кодексом Российской Федерации.</w:t>
      </w:r>
      <w:proofErr w:type="gram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 В этом случае органы местного самоуправления поселения осуществляют полномочия по решению вопро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местного знач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на территории данного поселения в соответствии с Федеральным законом «Об общих принципах организации местного самоуправления в Российской Федерации», Уставом поселения, соглашением о передаче органам местного самоуправления поселения полномочий по решению вопросов местного значения.</w:t>
      </w:r>
    </w:p>
    <w:p w:rsidR="00EF1FD2" w:rsidRPr="00167B5E" w:rsidRDefault="00EF1FD2" w:rsidP="00EF1FD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ы местного самоуправления  муниципального района при подготовке и заключении соглашений руководствуются федеральным зако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дательством, законами Калужской  области, Уставом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рмативными правовыми актами  муниципального района </w:t>
      </w:r>
      <w:r w:rsidR="005D6627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род Людиново и Людиновский район»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тоящим Положением.</w:t>
      </w:r>
    </w:p>
    <w:p w:rsidR="00EF1FD2" w:rsidRPr="00167B5E" w:rsidRDefault="00EF1FD2" w:rsidP="00EF1FD2">
      <w:pPr>
        <w:spacing w:line="240" w:lineRule="auto"/>
        <w:ind w:firstLine="54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ередачи (принятия) органами местного самоуправления поселений и принятия органами  местного самоуправления муниципального района полномочий по решению вопросов местного значения  поселений является  соглашение, закрепляющее договоренность сторон по осуществлению взаимодействия 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EF1FD2" w:rsidRPr="00167B5E" w:rsidRDefault="00EF1FD2" w:rsidP="005F776E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мпетенция органов ме</w:t>
      </w:r>
      <w:r w:rsidR="005F776E"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ного самоуправления</w:t>
      </w: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муниципального района</w:t>
      </w:r>
      <w:r w:rsidR="005F776E"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776E" w:rsidRPr="001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ород Людиново и Людиновский район»</w:t>
      </w:r>
    </w:p>
    <w:p w:rsidR="00EF1FD2" w:rsidRPr="00167B5E" w:rsidRDefault="00EF1FD2" w:rsidP="00EF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0772D4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72D4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="000772D4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1FD2" w:rsidRPr="00167B5E" w:rsidRDefault="00EF1FD2" w:rsidP="00EF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82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едаче </w:t>
      </w:r>
      <w:r w:rsidR="000772D4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района органам местного самоуправления поселения;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2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органами местного самоуправ</w:t>
      </w:r>
      <w:r w:rsidR="000772D4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района осуществлен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поселения;</w:t>
      </w:r>
    </w:p>
    <w:p w:rsidR="00EF1FD2" w:rsidRPr="00167B5E" w:rsidRDefault="000772D4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принятых решений;               </w:t>
      </w:r>
      <w:r w:rsid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proofErr w:type="spell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Город Людиново и Людиновский район»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1FD2" w:rsidRPr="00167B5E" w:rsidRDefault="000772D4" w:rsidP="00077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яет на рассмотрение  Людиновского Районного Собрания проект решения Людиновского Районного Собрания 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(принятии) органами местного самоуправ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района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;</w:t>
      </w:r>
    </w:p>
    <w:p w:rsidR="00EF1FD2" w:rsidRPr="00167B5E" w:rsidRDefault="000772D4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ет соглашения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(принятии) органами местного самоуправ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района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;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Администрация района:</w:t>
      </w:r>
    </w:p>
    <w:p w:rsidR="00EF1FD2" w:rsidRPr="00167B5E" w:rsidRDefault="00684A29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подготовке проектов (готовит проекты) соглашений о передаче (принятии) органами местного самоуправ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района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;</w:t>
      </w:r>
    </w:p>
    <w:p w:rsidR="00EF1FD2" w:rsidRPr="00167B5E" w:rsidRDefault="00684A29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 про</w:t>
      </w:r>
      <w:r w:rsidR="00E82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 решения  Людиновского Районного Собрания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(принятии) органами местного самоуправ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района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;</w:t>
      </w:r>
    </w:p>
    <w:p w:rsidR="00EF1FD2" w:rsidRPr="00167B5E" w:rsidRDefault="00684A29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ет заключенные соглашения о передаче (принятии) органами местного самоуправления муниципа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района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.</w:t>
      </w:r>
    </w:p>
    <w:p w:rsidR="00EF1FD2" w:rsidRPr="00167B5E" w:rsidRDefault="00EF1FD2" w:rsidP="00EF1F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1FD2" w:rsidRPr="00167B5E" w:rsidRDefault="00684A29" w:rsidP="00684A29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ередача </w:t>
      </w:r>
      <w:r w:rsidR="00EF1FD2"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номочий органами местного самоуправления района органам местного самоуправления поселений</w:t>
      </w:r>
    </w:p>
    <w:p w:rsidR="00EF1FD2" w:rsidRPr="00167B5E" w:rsidRDefault="00EF1FD2" w:rsidP="00EF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ицииров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передачу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  района могут органы местного самоуправления района либо органы местного самоуправления поселения.</w:t>
      </w:r>
    </w:p>
    <w:p w:rsidR="00EF1FD2" w:rsidRPr="00167B5E" w:rsidRDefault="00EF1FD2" w:rsidP="00EF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Администрация района, </w:t>
      </w:r>
      <w:proofErr w:type="gram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инициативу органов местного самоуправления района либо органов местного самоупра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поселения готовит проект решения</w:t>
      </w:r>
      <w:proofErr w:type="gramEnd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Людиновского Районного Собран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органам местного самоуправления п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й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  района.</w:t>
      </w:r>
    </w:p>
    <w:p w:rsidR="00EF1FD2" w:rsidRPr="00167B5E" w:rsidRDefault="00EF1FD2" w:rsidP="00EF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 администрации р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 вносит проект решения в  </w:t>
      </w:r>
      <w:proofErr w:type="spellStart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сроки, установленные для  внесен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нормативных правовых актов в </w:t>
      </w:r>
      <w:proofErr w:type="spellStart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684A29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 </w:t>
      </w:r>
      <w:proofErr w:type="spell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 передаче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органам местного самоуправления поселения и направляет принятое решение на рассмотрение органам местного самоуправления соответствующего поселения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 принят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 передаче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района органами местного самоуправления поселения, Главой  администрации района и Главой администрации поселения заключается соглашение, если иное не установлено федеральным законодательс</w:t>
      </w:r>
      <w:r w:rsidR="00684A2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м, законодательством Калужской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нормативн</w:t>
      </w:r>
      <w:r w:rsidR="00F3019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и правовыми актами 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F3019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В случае если депутаты </w:t>
      </w:r>
      <w:r w:rsidR="00F3019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новского Районного Собра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или проект решени</w:t>
      </w:r>
      <w:r w:rsidR="00F30199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 передаче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</w:t>
      </w:r>
      <w:r w:rsidR="00DB3255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 местного значения района,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 местного самоуправления 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письмо о результатах рассмотрения инициированного ими вопроса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6. Контроль за исполнением передаваемых полномочий, предусмотренных соглашением, осуществляется путем предоставления органам местного самоуправления района отчетов об осуществлении переданных полномочий, использовании финансовых средств и материальных ресурсов в сроки и порядке, </w:t>
      </w:r>
      <w:proofErr w:type="gram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м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 Ежегодный объем межбюджетных трансферт</w:t>
      </w:r>
      <w:r w:rsidR="00DB3255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, предоставляемых из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="00DB3255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 и  является неотъемлемой частью соглашения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целевого использования межбюджетных трансфер</w:t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, они подлежат возврату в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E40" w:rsidRPr="00167B5E" w:rsidRDefault="00B54E40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D2" w:rsidRPr="00167B5E" w:rsidRDefault="00D66C2D" w:rsidP="00B54E40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ием </w:t>
      </w:r>
      <w:r w:rsidR="00EF1FD2"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номочий органами местного самоуправления района от органов местного самоуправления поселения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ициировать принятие органами местного самоуправления муниципал</w:t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района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поселения могут органы местного самоуправления муниципального района либо органы местного самоуправления соответствующего поселения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случае если инициато</w:t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принятия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а местного значения поселения выступают органы местного самоуправления  муниципального района, то данное предложение направляется в адрес органов местного самоуправления соответствующего поселения для рассмотрения ими вопроса о передаче названных полномочий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предложение подлежит рассмотрению органами местного сам</w:t>
      </w:r>
      <w:r w:rsidR="00B54E4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равления поселен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случае если инициатор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передачи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й по решению вопроса местного значения поселения выступают органы местного самоуправления соответствующего поселения, то к рассмотрению органами местного самоуправления  района принимается решение 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Думы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 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EF1FD2" w:rsidRPr="00167B5E" w:rsidRDefault="00413BC0" w:rsidP="0041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шение Сельской Думы сельского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правляется в адрес администрации района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Администрация района, на основании поступившего правового акта, указанного в пункте 4.3 настоящего Положения, готовит проект 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Людиновского Районного Собрани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нятии органами местного самоуправ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района осуществления 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соответствующего поселения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 администрации района вн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т проект решения в </w:t>
      </w:r>
      <w:proofErr w:type="spellStart"/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сроки, установленные для внесения </w:t>
      </w:r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х правовых актов в </w:t>
      </w:r>
      <w:proofErr w:type="spellStart"/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="00413BC0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413BC0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Принятое  </w:t>
      </w:r>
      <w:proofErr w:type="spell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им</w:t>
      </w:r>
      <w:proofErr w:type="spell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м Собранием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шение направляется органам местного самоуправления соответствующего поселения.</w:t>
      </w:r>
    </w:p>
    <w:p w:rsidR="00EF1FD2" w:rsidRPr="00167B5E" w:rsidRDefault="00DC7BFB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В случае если  принято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 принятии осуществления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поселения, Главой администрации района и Главой администрации поселения заключается соглашение, если иное не установлено федеральным законодательс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м, законодательством Калужской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норматив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правовыми актами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D2" w:rsidRPr="00167B5E" w:rsidRDefault="00DC7BFB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епутаты Людиновского Районного Собрания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или проект решения о прие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решению вопросов местного значения поселения,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ам местного самоуправления соответствующего поселения направляется письмо о результатах рассмотрения данного вопроса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Органы местного самоуправления района в соответствии с условиями соглашения и расчетом межбюджетных трансфертов, предоставляемых</w:t>
      </w:r>
      <w:r w:rsidR="00DC7BFB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 поселения в   бюджет  муниципального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DC7BFB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Людиново и Людиновский район»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Бюджетным кодексом Российской Федерации и являющимся неотъемлемой частью указанного соглашения, получают финансовые средства из бюджета поселения на реализацию передаваемых полномочий.</w:t>
      </w:r>
    </w:p>
    <w:p w:rsidR="00EF1FD2" w:rsidRPr="00167B5E" w:rsidRDefault="00EF1FD2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EF1FD2" w:rsidRDefault="00EF1FD2" w:rsidP="00167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Органы местного самоуправления района предоставляют органам местного самоуправления поселения отчеты об осуществлении переданных полномочий, использовании финансовых средств (межбюджетных трансфертов) и материальных ресурсов в сроки и п</w:t>
      </w:r>
      <w:r w:rsid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, определенные соглашение.</w:t>
      </w:r>
    </w:p>
    <w:p w:rsidR="00167B5E" w:rsidRPr="00167B5E" w:rsidRDefault="00167B5E" w:rsidP="00167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D2" w:rsidRPr="00167B5E" w:rsidRDefault="00D66C2D" w:rsidP="00167B5E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F1FD2" w:rsidRPr="00167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кращение действия соглашения</w:t>
      </w:r>
    </w:p>
    <w:p w:rsidR="00EF1FD2" w:rsidRPr="00167B5E" w:rsidRDefault="00D66C2D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глашение вступает в силу и становится обязательным для органов местного самоуправления района и поселения со дня его подписания сторонами.</w:t>
      </w:r>
    </w:p>
    <w:p w:rsidR="00EF1FD2" w:rsidRPr="00167B5E" w:rsidRDefault="00D66C2D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ое Главами  администрации района и поселения соглашение в течение 30 дней направля</w:t>
      </w: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администрацией района в </w:t>
      </w:r>
      <w:proofErr w:type="spellStart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овское</w:t>
      </w:r>
      <w:proofErr w:type="spellEnd"/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Собрание 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и.</w:t>
      </w:r>
    </w:p>
    <w:p w:rsidR="00EF1FD2" w:rsidRPr="00167B5E" w:rsidRDefault="00D66C2D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глашение прекращает свое действие с момента истечения срока, на который оно было заключено.</w:t>
      </w:r>
    </w:p>
    <w:p w:rsidR="00EF1FD2" w:rsidRPr="00167B5E" w:rsidRDefault="00D66C2D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зменения в соглашения вносятся в порядке, предусмотренном настоящим Положением  для заключения соглашения.</w:t>
      </w:r>
    </w:p>
    <w:p w:rsidR="00EF1FD2" w:rsidRPr="00167B5E" w:rsidRDefault="00D66C2D" w:rsidP="00EF1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1FD2"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В случае неисполнения условий,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EF1FD2" w:rsidRPr="00167B5E" w:rsidRDefault="00EF1FD2" w:rsidP="00EF1FD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6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01C3" w:rsidRPr="00167B5E" w:rsidRDefault="00FF01C3">
      <w:pPr>
        <w:rPr>
          <w:sz w:val="24"/>
          <w:szCs w:val="24"/>
        </w:rPr>
      </w:pPr>
    </w:p>
    <w:sectPr w:rsidR="00FF01C3" w:rsidRPr="00167B5E" w:rsidSect="00FF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FD2"/>
    <w:rsid w:val="00005161"/>
    <w:rsid w:val="000058AF"/>
    <w:rsid w:val="000074A3"/>
    <w:rsid w:val="00010C7F"/>
    <w:rsid w:val="00020A43"/>
    <w:rsid w:val="00021031"/>
    <w:rsid w:val="00022EE0"/>
    <w:rsid w:val="00024CEA"/>
    <w:rsid w:val="00036C60"/>
    <w:rsid w:val="000407D8"/>
    <w:rsid w:val="000431E8"/>
    <w:rsid w:val="00044C0A"/>
    <w:rsid w:val="000519D8"/>
    <w:rsid w:val="000567DF"/>
    <w:rsid w:val="00063B09"/>
    <w:rsid w:val="00071EC9"/>
    <w:rsid w:val="000772D4"/>
    <w:rsid w:val="00077423"/>
    <w:rsid w:val="0008161D"/>
    <w:rsid w:val="00086EEF"/>
    <w:rsid w:val="000A4B1D"/>
    <w:rsid w:val="000B5020"/>
    <w:rsid w:val="000C08B9"/>
    <w:rsid w:val="000C230C"/>
    <w:rsid w:val="000C4E85"/>
    <w:rsid w:val="000C5B86"/>
    <w:rsid w:val="000D07C2"/>
    <w:rsid w:val="000D31C2"/>
    <w:rsid w:val="000E57BB"/>
    <w:rsid w:val="000E59F2"/>
    <w:rsid w:val="0010069D"/>
    <w:rsid w:val="00124F9C"/>
    <w:rsid w:val="001336FC"/>
    <w:rsid w:val="001338F4"/>
    <w:rsid w:val="0013747E"/>
    <w:rsid w:val="00145CEA"/>
    <w:rsid w:val="001577D4"/>
    <w:rsid w:val="00162D28"/>
    <w:rsid w:val="00163B50"/>
    <w:rsid w:val="00167A17"/>
    <w:rsid w:val="00167A98"/>
    <w:rsid w:val="00167B5E"/>
    <w:rsid w:val="00174ED6"/>
    <w:rsid w:val="00180395"/>
    <w:rsid w:val="00185D99"/>
    <w:rsid w:val="00187E95"/>
    <w:rsid w:val="00193932"/>
    <w:rsid w:val="001A283B"/>
    <w:rsid w:val="001A4C99"/>
    <w:rsid w:val="001A773A"/>
    <w:rsid w:val="001B5674"/>
    <w:rsid w:val="001B572D"/>
    <w:rsid w:val="001C3344"/>
    <w:rsid w:val="001C3DDF"/>
    <w:rsid w:val="001C45B5"/>
    <w:rsid w:val="001D195E"/>
    <w:rsid w:val="001D7D8B"/>
    <w:rsid w:val="001E31E8"/>
    <w:rsid w:val="001F0953"/>
    <w:rsid w:val="001F3F34"/>
    <w:rsid w:val="001F465F"/>
    <w:rsid w:val="00200953"/>
    <w:rsid w:val="00201ADD"/>
    <w:rsid w:val="00202CA0"/>
    <w:rsid w:val="00205208"/>
    <w:rsid w:val="0020747F"/>
    <w:rsid w:val="00207A84"/>
    <w:rsid w:val="00214A49"/>
    <w:rsid w:val="00216624"/>
    <w:rsid w:val="002216DE"/>
    <w:rsid w:val="0023210D"/>
    <w:rsid w:val="002323A7"/>
    <w:rsid w:val="00233672"/>
    <w:rsid w:val="00234374"/>
    <w:rsid w:val="0024006D"/>
    <w:rsid w:val="00254B52"/>
    <w:rsid w:val="00261010"/>
    <w:rsid w:val="00264D09"/>
    <w:rsid w:val="00287210"/>
    <w:rsid w:val="002A5D85"/>
    <w:rsid w:val="002B0D33"/>
    <w:rsid w:val="002B2FA3"/>
    <w:rsid w:val="002C1A60"/>
    <w:rsid w:val="002C4670"/>
    <w:rsid w:val="002C5FD6"/>
    <w:rsid w:val="002E0ECE"/>
    <w:rsid w:val="002F5AC4"/>
    <w:rsid w:val="002F78EB"/>
    <w:rsid w:val="003109CF"/>
    <w:rsid w:val="003120C9"/>
    <w:rsid w:val="00320EA7"/>
    <w:rsid w:val="0033466C"/>
    <w:rsid w:val="00343236"/>
    <w:rsid w:val="00344180"/>
    <w:rsid w:val="00365613"/>
    <w:rsid w:val="003702F6"/>
    <w:rsid w:val="0037594C"/>
    <w:rsid w:val="00385CF6"/>
    <w:rsid w:val="00385EE4"/>
    <w:rsid w:val="00386209"/>
    <w:rsid w:val="00391466"/>
    <w:rsid w:val="003936CA"/>
    <w:rsid w:val="003971F4"/>
    <w:rsid w:val="003A55BC"/>
    <w:rsid w:val="003A66C2"/>
    <w:rsid w:val="003A75F3"/>
    <w:rsid w:val="003A79AA"/>
    <w:rsid w:val="003B665F"/>
    <w:rsid w:val="003B696E"/>
    <w:rsid w:val="003D5625"/>
    <w:rsid w:val="003E1E56"/>
    <w:rsid w:val="003E257E"/>
    <w:rsid w:val="003E312D"/>
    <w:rsid w:val="003E5FE3"/>
    <w:rsid w:val="003E7E78"/>
    <w:rsid w:val="003F365E"/>
    <w:rsid w:val="003F5EBA"/>
    <w:rsid w:val="0040572B"/>
    <w:rsid w:val="00413BC0"/>
    <w:rsid w:val="00415940"/>
    <w:rsid w:val="004169F7"/>
    <w:rsid w:val="00435C02"/>
    <w:rsid w:val="0044694F"/>
    <w:rsid w:val="00457DEE"/>
    <w:rsid w:val="00461D00"/>
    <w:rsid w:val="00464124"/>
    <w:rsid w:val="00466447"/>
    <w:rsid w:val="004703CE"/>
    <w:rsid w:val="00476E20"/>
    <w:rsid w:val="00486C2E"/>
    <w:rsid w:val="0048738B"/>
    <w:rsid w:val="00491B00"/>
    <w:rsid w:val="00493655"/>
    <w:rsid w:val="004973A3"/>
    <w:rsid w:val="004A08CB"/>
    <w:rsid w:val="004B6455"/>
    <w:rsid w:val="004B7AB4"/>
    <w:rsid w:val="004C35B1"/>
    <w:rsid w:val="004C6762"/>
    <w:rsid w:val="004E3578"/>
    <w:rsid w:val="004E48B5"/>
    <w:rsid w:val="004E6F8E"/>
    <w:rsid w:val="004E7DAD"/>
    <w:rsid w:val="005125C1"/>
    <w:rsid w:val="00523ED7"/>
    <w:rsid w:val="00532715"/>
    <w:rsid w:val="00541357"/>
    <w:rsid w:val="0054143F"/>
    <w:rsid w:val="00551AFF"/>
    <w:rsid w:val="0055592E"/>
    <w:rsid w:val="005614CF"/>
    <w:rsid w:val="00564FB3"/>
    <w:rsid w:val="00567C72"/>
    <w:rsid w:val="00570EDA"/>
    <w:rsid w:val="00572D64"/>
    <w:rsid w:val="00582810"/>
    <w:rsid w:val="005833D6"/>
    <w:rsid w:val="005864BB"/>
    <w:rsid w:val="00594191"/>
    <w:rsid w:val="005964C3"/>
    <w:rsid w:val="005B4EFA"/>
    <w:rsid w:val="005C5256"/>
    <w:rsid w:val="005C6042"/>
    <w:rsid w:val="005D1075"/>
    <w:rsid w:val="005D6627"/>
    <w:rsid w:val="005E1BDF"/>
    <w:rsid w:val="005E6717"/>
    <w:rsid w:val="005F2F90"/>
    <w:rsid w:val="005F509C"/>
    <w:rsid w:val="005F776E"/>
    <w:rsid w:val="006055D4"/>
    <w:rsid w:val="0061117C"/>
    <w:rsid w:val="00620139"/>
    <w:rsid w:val="00620765"/>
    <w:rsid w:val="0063335C"/>
    <w:rsid w:val="0063420F"/>
    <w:rsid w:val="00635C96"/>
    <w:rsid w:val="00635D8E"/>
    <w:rsid w:val="00637275"/>
    <w:rsid w:val="00650920"/>
    <w:rsid w:val="00653761"/>
    <w:rsid w:val="00657E3C"/>
    <w:rsid w:val="00666FDA"/>
    <w:rsid w:val="00672D19"/>
    <w:rsid w:val="00676B23"/>
    <w:rsid w:val="00682A87"/>
    <w:rsid w:val="00684A29"/>
    <w:rsid w:val="00694F22"/>
    <w:rsid w:val="006B138D"/>
    <w:rsid w:val="006B6278"/>
    <w:rsid w:val="006D15E5"/>
    <w:rsid w:val="006E12FD"/>
    <w:rsid w:val="006E619C"/>
    <w:rsid w:val="006F362F"/>
    <w:rsid w:val="00701BAA"/>
    <w:rsid w:val="00710F41"/>
    <w:rsid w:val="0071789E"/>
    <w:rsid w:val="00725E09"/>
    <w:rsid w:val="00731FC4"/>
    <w:rsid w:val="00737A81"/>
    <w:rsid w:val="00741C31"/>
    <w:rsid w:val="00751CED"/>
    <w:rsid w:val="00763256"/>
    <w:rsid w:val="00770F5D"/>
    <w:rsid w:val="00792C6A"/>
    <w:rsid w:val="007936EE"/>
    <w:rsid w:val="00795137"/>
    <w:rsid w:val="007A18E3"/>
    <w:rsid w:val="007A230F"/>
    <w:rsid w:val="007C3165"/>
    <w:rsid w:val="007D05E6"/>
    <w:rsid w:val="007E1937"/>
    <w:rsid w:val="007F1DB8"/>
    <w:rsid w:val="0080263B"/>
    <w:rsid w:val="00805F51"/>
    <w:rsid w:val="00812106"/>
    <w:rsid w:val="00823FBE"/>
    <w:rsid w:val="008474E0"/>
    <w:rsid w:val="0085423D"/>
    <w:rsid w:val="008570AC"/>
    <w:rsid w:val="00860BBD"/>
    <w:rsid w:val="00864F89"/>
    <w:rsid w:val="00875502"/>
    <w:rsid w:val="00890255"/>
    <w:rsid w:val="00891789"/>
    <w:rsid w:val="0089182E"/>
    <w:rsid w:val="00896217"/>
    <w:rsid w:val="00896C30"/>
    <w:rsid w:val="008A0D8D"/>
    <w:rsid w:val="008B0759"/>
    <w:rsid w:val="008B4DEA"/>
    <w:rsid w:val="008B564E"/>
    <w:rsid w:val="008C35DC"/>
    <w:rsid w:val="008C6245"/>
    <w:rsid w:val="008D000D"/>
    <w:rsid w:val="008D3D00"/>
    <w:rsid w:val="008E1842"/>
    <w:rsid w:val="008E2CD1"/>
    <w:rsid w:val="008E7ECF"/>
    <w:rsid w:val="008F15E3"/>
    <w:rsid w:val="008F791D"/>
    <w:rsid w:val="00903CA8"/>
    <w:rsid w:val="00905C09"/>
    <w:rsid w:val="0090700A"/>
    <w:rsid w:val="00911467"/>
    <w:rsid w:val="0091533F"/>
    <w:rsid w:val="0092045A"/>
    <w:rsid w:val="00926836"/>
    <w:rsid w:val="00932933"/>
    <w:rsid w:val="00941D9F"/>
    <w:rsid w:val="00943408"/>
    <w:rsid w:val="00946FAE"/>
    <w:rsid w:val="009511B6"/>
    <w:rsid w:val="00952E8E"/>
    <w:rsid w:val="0095656A"/>
    <w:rsid w:val="009655A1"/>
    <w:rsid w:val="009661DD"/>
    <w:rsid w:val="009867FE"/>
    <w:rsid w:val="009870AF"/>
    <w:rsid w:val="009A2A8A"/>
    <w:rsid w:val="009A5586"/>
    <w:rsid w:val="009A5E6C"/>
    <w:rsid w:val="009B41CB"/>
    <w:rsid w:val="009B5445"/>
    <w:rsid w:val="009B7F6B"/>
    <w:rsid w:val="009C1131"/>
    <w:rsid w:val="009C5FC0"/>
    <w:rsid w:val="009C6281"/>
    <w:rsid w:val="009D2DFA"/>
    <w:rsid w:val="009D2F58"/>
    <w:rsid w:val="009D5467"/>
    <w:rsid w:val="009E2B3C"/>
    <w:rsid w:val="009F2623"/>
    <w:rsid w:val="009F565A"/>
    <w:rsid w:val="009F6066"/>
    <w:rsid w:val="00A02D7E"/>
    <w:rsid w:val="00A079DC"/>
    <w:rsid w:val="00A152C6"/>
    <w:rsid w:val="00A229B0"/>
    <w:rsid w:val="00A22FC5"/>
    <w:rsid w:val="00A6516F"/>
    <w:rsid w:val="00A7657D"/>
    <w:rsid w:val="00A806EB"/>
    <w:rsid w:val="00A82AB2"/>
    <w:rsid w:val="00A87006"/>
    <w:rsid w:val="00A8720A"/>
    <w:rsid w:val="00A87C62"/>
    <w:rsid w:val="00AA25B6"/>
    <w:rsid w:val="00AA5A24"/>
    <w:rsid w:val="00AB0D37"/>
    <w:rsid w:val="00AB1AA5"/>
    <w:rsid w:val="00AB5055"/>
    <w:rsid w:val="00AC1FB6"/>
    <w:rsid w:val="00AE2428"/>
    <w:rsid w:val="00B02107"/>
    <w:rsid w:val="00B07A09"/>
    <w:rsid w:val="00B148F5"/>
    <w:rsid w:val="00B25D3A"/>
    <w:rsid w:val="00B26851"/>
    <w:rsid w:val="00B27D38"/>
    <w:rsid w:val="00B315C7"/>
    <w:rsid w:val="00B50E99"/>
    <w:rsid w:val="00B517C0"/>
    <w:rsid w:val="00B54E40"/>
    <w:rsid w:val="00B60D9E"/>
    <w:rsid w:val="00B64B6E"/>
    <w:rsid w:val="00B67381"/>
    <w:rsid w:val="00B734E0"/>
    <w:rsid w:val="00B809E1"/>
    <w:rsid w:val="00B814D3"/>
    <w:rsid w:val="00B83695"/>
    <w:rsid w:val="00B84F2F"/>
    <w:rsid w:val="00B97BBD"/>
    <w:rsid w:val="00BA2111"/>
    <w:rsid w:val="00BA7EB8"/>
    <w:rsid w:val="00BB24B5"/>
    <w:rsid w:val="00BB38CB"/>
    <w:rsid w:val="00BD0B2F"/>
    <w:rsid w:val="00BD0FBD"/>
    <w:rsid w:val="00BD2E3E"/>
    <w:rsid w:val="00BD3331"/>
    <w:rsid w:val="00BE0959"/>
    <w:rsid w:val="00BE5566"/>
    <w:rsid w:val="00BF65A3"/>
    <w:rsid w:val="00BF6C0E"/>
    <w:rsid w:val="00C23289"/>
    <w:rsid w:val="00C24879"/>
    <w:rsid w:val="00C32E65"/>
    <w:rsid w:val="00C34ED7"/>
    <w:rsid w:val="00C46AFC"/>
    <w:rsid w:val="00C52616"/>
    <w:rsid w:val="00C53695"/>
    <w:rsid w:val="00C544B0"/>
    <w:rsid w:val="00C56B9A"/>
    <w:rsid w:val="00C670C0"/>
    <w:rsid w:val="00C71EA2"/>
    <w:rsid w:val="00C73574"/>
    <w:rsid w:val="00C73F11"/>
    <w:rsid w:val="00C83BB0"/>
    <w:rsid w:val="00C84033"/>
    <w:rsid w:val="00C93282"/>
    <w:rsid w:val="00C93C1B"/>
    <w:rsid w:val="00C9511A"/>
    <w:rsid w:val="00CA0812"/>
    <w:rsid w:val="00CA165A"/>
    <w:rsid w:val="00CA711E"/>
    <w:rsid w:val="00CB17F5"/>
    <w:rsid w:val="00CD1615"/>
    <w:rsid w:val="00CD5E0F"/>
    <w:rsid w:val="00CD6258"/>
    <w:rsid w:val="00CD665D"/>
    <w:rsid w:val="00CE7D69"/>
    <w:rsid w:val="00CF1448"/>
    <w:rsid w:val="00CF172A"/>
    <w:rsid w:val="00D063B3"/>
    <w:rsid w:val="00D13FEC"/>
    <w:rsid w:val="00D218E3"/>
    <w:rsid w:val="00D22B49"/>
    <w:rsid w:val="00D25A02"/>
    <w:rsid w:val="00D27C31"/>
    <w:rsid w:val="00D4204B"/>
    <w:rsid w:val="00D460C0"/>
    <w:rsid w:val="00D528D7"/>
    <w:rsid w:val="00D54652"/>
    <w:rsid w:val="00D65D88"/>
    <w:rsid w:val="00D6618F"/>
    <w:rsid w:val="00D6627C"/>
    <w:rsid w:val="00D66C2D"/>
    <w:rsid w:val="00D67740"/>
    <w:rsid w:val="00D72FCD"/>
    <w:rsid w:val="00D834E1"/>
    <w:rsid w:val="00D8718F"/>
    <w:rsid w:val="00D87983"/>
    <w:rsid w:val="00D958A3"/>
    <w:rsid w:val="00DA046A"/>
    <w:rsid w:val="00DA0B0D"/>
    <w:rsid w:val="00DB3255"/>
    <w:rsid w:val="00DB6902"/>
    <w:rsid w:val="00DC103A"/>
    <w:rsid w:val="00DC6EFB"/>
    <w:rsid w:val="00DC7BFB"/>
    <w:rsid w:val="00DD4B99"/>
    <w:rsid w:val="00DD4C37"/>
    <w:rsid w:val="00DD5AF7"/>
    <w:rsid w:val="00DD74A3"/>
    <w:rsid w:val="00DD779C"/>
    <w:rsid w:val="00DE099A"/>
    <w:rsid w:val="00DE3B05"/>
    <w:rsid w:val="00DE5027"/>
    <w:rsid w:val="00DE661E"/>
    <w:rsid w:val="00DF7508"/>
    <w:rsid w:val="00E007CA"/>
    <w:rsid w:val="00E03B2E"/>
    <w:rsid w:val="00E04584"/>
    <w:rsid w:val="00E1282B"/>
    <w:rsid w:val="00E31C18"/>
    <w:rsid w:val="00E329AE"/>
    <w:rsid w:val="00E3454C"/>
    <w:rsid w:val="00E367E5"/>
    <w:rsid w:val="00E63E71"/>
    <w:rsid w:val="00E7552D"/>
    <w:rsid w:val="00E823AF"/>
    <w:rsid w:val="00E82EB4"/>
    <w:rsid w:val="00E84C27"/>
    <w:rsid w:val="00E90764"/>
    <w:rsid w:val="00EB670F"/>
    <w:rsid w:val="00EC28D3"/>
    <w:rsid w:val="00EC3714"/>
    <w:rsid w:val="00EC4333"/>
    <w:rsid w:val="00EC78BD"/>
    <w:rsid w:val="00ED0F51"/>
    <w:rsid w:val="00EE2F40"/>
    <w:rsid w:val="00EE4B2C"/>
    <w:rsid w:val="00EE6437"/>
    <w:rsid w:val="00EF1FD2"/>
    <w:rsid w:val="00EF3D9D"/>
    <w:rsid w:val="00EF434E"/>
    <w:rsid w:val="00EF7174"/>
    <w:rsid w:val="00F05526"/>
    <w:rsid w:val="00F16B87"/>
    <w:rsid w:val="00F2045E"/>
    <w:rsid w:val="00F22903"/>
    <w:rsid w:val="00F23DA4"/>
    <w:rsid w:val="00F30199"/>
    <w:rsid w:val="00F37A5E"/>
    <w:rsid w:val="00F723CD"/>
    <w:rsid w:val="00F80AA9"/>
    <w:rsid w:val="00F821A2"/>
    <w:rsid w:val="00FB1BEA"/>
    <w:rsid w:val="00FB531E"/>
    <w:rsid w:val="00FC2D84"/>
    <w:rsid w:val="00FC34E8"/>
    <w:rsid w:val="00FC3D8E"/>
    <w:rsid w:val="00FD0171"/>
    <w:rsid w:val="00FD3CEB"/>
    <w:rsid w:val="00FE0124"/>
    <w:rsid w:val="00FE0AD4"/>
    <w:rsid w:val="00FF01C3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C3"/>
  </w:style>
  <w:style w:type="paragraph" w:styleId="1">
    <w:name w:val="heading 1"/>
    <w:basedOn w:val="a"/>
    <w:next w:val="a"/>
    <w:link w:val="10"/>
    <w:qFormat/>
    <w:rsid w:val="00167B5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F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F1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FD2"/>
  </w:style>
  <w:style w:type="paragraph" w:customStyle="1" w:styleId="consplusnormal">
    <w:name w:val="consplusnormal"/>
    <w:basedOn w:val="a"/>
    <w:rsid w:val="00EF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B5E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Normal0">
    <w:name w:val="ConsPlusNormal"/>
    <w:rsid w:val="00167B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9091-35A2-402D-834F-13931D2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строва</cp:lastModifiedBy>
  <cp:revision>11</cp:revision>
  <cp:lastPrinted>2014-12-08T06:50:00Z</cp:lastPrinted>
  <dcterms:created xsi:type="dcterms:W3CDTF">2014-12-02T12:18:00Z</dcterms:created>
  <dcterms:modified xsi:type="dcterms:W3CDTF">2014-12-23T10:05:00Z</dcterms:modified>
</cp:coreProperties>
</file>